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7C2" w:rsidRDefault="004C733F" w:rsidP="00A603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27C2">
        <w:rPr>
          <w:rFonts w:ascii="Times New Roman" w:hAnsi="Times New Roman" w:cs="Times New Roman"/>
          <w:b/>
          <w:sz w:val="24"/>
          <w:szCs w:val="24"/>
        </w:rPr>
        <w:t>(_____-_____ AKADEMİK YILI)</w:t>
      </w:r>
    </w:p>
    <w:p w:rsidR="004E0C59" w:rsidRPr="00A60309" w:rsidRDefault="004E0C59" w:rsidP="00A603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76"/>
        <w:gridCol w:w="2409"/>
        <w:gridCol w:w="4253"/>
        <w:gridCol w:w="2016"/>
      </w:tblGrid>
      <w:tr w:rsidR="00A60309" w:rsidRPr="00A60309" w:rsidTr="00A60309">
        <w:tc>
          <w:tcPr>
            <w:tcW w:w="534" w:type="dxa"/>
          </w:tcPr>
          <w:p w:rsidR="00A60309" w:rsidRPr="00A60309" w:rsidRDefault="00A60309" w:rsidP="00A60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309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409" w:type="dxa"/>
          </w:tcPr>
          <w:p w:rsidR="00A60309" w:rsidRPr="00A60309" w:rsidRDefault="00A60309" w:rsidP="00A60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309">
              <w:rPr>
                <w:rFonts w:ascii="Times New Roman" w:hAnsi="Times New Roman" w:cs="Times New Roman"/>
                <w:b/>
                <w:sz w:val="24"/>
                <w:szCs w:val="24"/>
              </w:rPr>
              <w:t>FAALİYET TÜRÜ</w:t>
            </w:r>
          </w:p>
        </w:tc>
        <w:tc>
          <w:tcPr>
            <w:tcW w:w="4253" w:type="dxa"/>
          </w:tcPr>
          <w:p w:rsidR="00A60309" w:rsidRPr="00A60309" w:rsidRDefault="00A60309" w:rsidP="00A60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309">
              <w:rPr>
                <w:rFonts w:ascii="Times New Roman" w:hAnsi="Times New Roman" w:cs="Times New Roman"/>
                <w:b/>
                <w:sz w:val="24"/>
                <w:szCs w:val="24"/>
              </w:rPr>
              <w:t>KONUSU-İÇERİĞİ</w:t>
            </w:r>
          </w:p>
        </w:tc>
        <w:tc>
          <w:tcPr>
            <w:tcW w:w="2016" w:type="dxa"/>
          </w:tcPr>
          <w:p w:rsidR="00A60309" w:rsidRPr="00A60309" w:rsidRDefault="00A60309" w:rsidP="00A60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309">
              <w:rPr>
                <w:rFonts w:ascii="Times New Roman" w:hAnsi="Times New Roman" w:cs="Times New Roman"/>
                <w:b/>
                <w:sz w:val="24"/>
                <w:szCs w:val="24"/>
              </w:rPr>
              <w:t>TARİHİ</w:t>
            </w:r>
          </w:p>
        </w:tc>
      </w:tr>
      <w:tr w:rsidR="00A60309" w:rsidRPr="00A60309" w:rsidTr="00A60309">
        <w:tc>
          <w:tcPr>
            <w:tcW w:w="534" w:type="dxa"/>
          </w:tcPr>
          <w:p w:rsidR="00A60309" w:rsidRPr="00A60309" w:rsidRDefault="00A60309" w:rsidP="00A60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0309" w:rsidRPr="00A60309" w:rsidRDefault="00A60309" w:rsidP="00A60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3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60309" w:rsidRPr="00A60309" w:rsidRDefault="00A60309" w:rsidP="00A60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0309" w:rsidRPr="00A60309" w:rsidRDefault="00A60309" w:rsidP="00A60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A60309" w:rsidRPr="00A60309" w:rsidRDefault="00A6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60309" w:rsidRPr="00A60309" w:rsidRDefault="00A6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A60309" w:rsidRPr="00A60309" w:rsidRDefault="00A6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309" w:rsidRPr="00A60309" w:rsidTr="00A60309">
        <w:tc>
          <w:tcPr>
            <w:tcW w:w="534" w:type="dxa"/>
          </w:tcPr>
          <w:p w:rsidR="00A60309" w:rsidRPr="00A60309" w:rsidRDefault="00A60309" w:rsidP="00A60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0309" w:rsidRPr="00A60309" w:rsidRDefault="00A60309" w:rsidP="00A60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30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A60309" w:rsidRPr="00A60309" w:rsidRDefault="00A60309" w:rsidP="00A60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0309" w:rsidRPr="00A60309" w:rsidRDefault="00A60309" w:rsidP="00A60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A60309" w:rsidRPr="00A60309" w:rsidRDefault="00A6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60309" w:rsidRPr="00A60309" w:rsidRDefault="00A6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A60309" w:rsidRPr="00A60309" w:rsidRDefault="00A6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309" w:rsidRPr="00A60309" w:rsidTr="00A60309">
        <w:tc>
          <w:tcPr>
            <w:tcW w:w="534" w:type="dxa"/>
          </w:tcPr>
          <w:p w:rsidR="00A60309" w:rsidRPr="00A60309" w:rsidRDefault="00A60309" w:rsidP="00A60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0309" w:rsidRPr="00A60309" w:rsidRDefault="00A60309" w:rsidP="00A60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30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A60309" w:rsidRPr="00A60309" w:rsidRDefault="00A60309" w:rsidP="00A60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0309" w:rsidRPr="00A60309" w:rsidRDefault="00A60309" w:rsidP="00A60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A60309" w:rsidRPr="00A60309" w:rsidRDefault="00A6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60309" w:rsidRPr="00A60309" w:rsidRDefault="00A6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A60309" w:rsidRPr="00A60309" w:rsidRDefault="00A6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309" w:rsidRPr="00A60309" w:rsidTr="00A60309">
        <w:tc>
          <w:tcPr>
            <w:tcW w:w="534" w:type="dxa"/>
          </w:tcPr>
          <w:p w:rsidR="00A60309" w:rsidRPr="00A60309" w:rsidRDefault="00A60309" w:rsidP="00A60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0309" w:rsidRPr="00A60309" w:rsidRDefault="00A60309" w:rsidP="00A60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30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A60309" w:rsidRPr="00A60309" w:rsidRDefault="00A60309" w:rsidP="00A60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0309" w:rsidRPr="00A60309" w:rsidRDefault="00A60309" w:rsidP="00A60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A60309" w:rsidRPr="00A60309" w:rsidRDefault="00A6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60309" w:rsidRPr="00A60309" w:rsidRDefault="00A6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A60309" w:rsidRPr="00A60309" w:rsidRDefault="00A6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309" w:rsidRPr="00A60309" w:rsidTr="00A60309">
        <w:tc>
          <w:tcPr>
            <w:tcW w:w="534" w:type="dxa"/>
          </w:tcPr>
          <w:p w:rsidR="00A60309" w:rsidRPr="00A60309" w:rsidRDefault="00A60309" w:rsidP="00A60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0309" w:rsidRPr="00A60309" w:rsidRDefault="00A60309" w:rsidP="00A60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30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A60309" w:rsidRPr="00A60309" w:rsidRDefault="00A60309" w:rsidP="00A60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0309" w:rsidRPr="00A60309" w:rsidRDefault="00A60309" w:rsidP="00A60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A60309" w:rsidRPr="00A60309" w:rsidRDefault="00A6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60309" w:rsidRPr="00A60309" w:rsidRDefault="00A6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A60309" w:rsidRPr="00A60309" w:rsidRDefault="00A6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309" w:rsidRPr="00A60309" w:rsidTr="00A60309">
        <w:tc>
          <w:tcPr>
            <w:tcW w:w="534" w:type="dxa"/>
          </w:tcPr>
          <w:p w:rsidR="00A60309" w:rsidRPr="00A60309" w:rsidRDefault="00A60309" w:rsidP="00A60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0309" w:rsidRPr="00A60309" w:rsidRDefault="00A60309" w:rsidP="00A60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30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A60309" w:rsidRPr="00A60309" w:rsidRDefault="00A60309" w:rsidP="00A60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0309" w:rsidRPr="00A60309" w:rsidRDefault="00A60309" w:rsidP="00A60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A60309" w:rsidRPr="00A60309" w:rsidRDefault="00A6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60309" w:rsidRPr="00A60309" w:rsidRDefault="00A6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A60309" w:rsidRPr="00A60309" w:rsidRDefault="00A6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309" w:rsidRPr="00A60309" w:rsidTr="00A60309">
        <w:tc>
          <w:tcPr>
            <w:tcW w:w="534" w:type="dxa"/>
          </w:tcPr>
          <w:p w:rsidR="00A60309" w:rsidRPr="00A60309" w:rsidRDefault="00A60309" w:rsidP="00A60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0309" w:rsidRPr="00A60309" w:rsidRDefault="00A60309" w:rsidP="00A60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30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A60309" w:rsidRPr="00A60309" w:rsidRDefault="00A60309" w:rsidP="00A60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0309" w:rsidRPr="00A60309" w:rsidRDefault="00A60309" w:rsidP="00A60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A60309" w:rsidRPr="00A60309" w:rsidRDefault="00A6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60309" w:rsidRPr="00A60309" w:rsidRDefault="00A6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A60309" w:rsidRPr="00A60309" w:rsidRDefault="00A6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309" w:rsidRPr="00A60309" w:rsidTr="00A60309">
        <w:tc>
          <w:tcPr>
            <w:tcW w:w="534" w:type="dxa"/>
          </w:tcPr>
          <w:p w:rsidR="00A60309" w:rsidRPr="00A60309" w:rsidRDefault="00A60309" w:rsidP="00A60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0309" w:rsidRPr="00A60309" w:rsidRDefault="00A60309" w:rsidP="00A60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30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A60309" w:rsidRPr="00A60309" w:rsidRDefault="00A60309" w:rsidP="00A60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0309" w:rsidRPr="00A60309" w:rsidRDefault="00A60309" w:rsidP="00A60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A60309" w:rsidRPr="00A60309" w:rsidRDefault="00A6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60309" w:rsidRPr="00A60309" w:rsidRDefault="00A6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A60309" w:rsidRDefault="00A6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309" w:rsidRPr="00A60309" w:rsidRDefault="00A6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309" w:rsidRPr="00A60309" w:rsidTr="00A60309">
        <w:tc>
          <w:tcPr>
            <w:tcW w:w="534" w:type="dxa"/>
          </w:tcPr>
          <w:p w:rsidR="00A60309" w:rsidRPr="00A60309" w:rsidRDefault="00A60309" w:rsidP="00A60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0309" w:rsidRPr="00A60309" w:rsidRDefault="00A60309" w:rsidP="00A60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30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A60309" w:rsidRPr="00A60309" w:rsidRDefault="00A60309" w:rsidP="00A60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0309" w:rsidRPr="00A60309" w:rsidRDefault="00A60309" w:rsidP="00A60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A60309" w:rsidRPr="00A60309" w:rsidRDefault="00A6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60309" w:rsidRPr="00A60309" w:rsidRDefault="00A6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A60309" w:rsidRDefault="00A6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309" w:rsidRPr="00A60309" w:rsidTr="00A60309">
        <w:tc>
          <w:tcPr>
            <w:tcW w:w="534" w:type="dxa"/>
          </w:tcPr>
          <w:p w:rsidR="00A60309" w:rsidRPr="00A60309" w:rsidRDefault="00A60309" w:rsidP="00A60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0309" w:rsidRPr="00A60309" w:rsidRDefault="00A60309" w:rsidP="00A60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30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A60309" w:rsidRPr="00A60309" w:rsidRDefault="00A60309" w:rsidP="00A60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0309" w:rsidRPr="00A60309" w:rsidRDefault="00A60309" w:rsidP="00A60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A60309" w:rsidRPr="00A60309" w:rsidRDefault="00A6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60309" w:rsidRPr="00A60309" w:rsidRDefault="00A6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A60309" w:rsidRDefault="00A6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4500" w:rsidRPr="00A60309" w:rsidRDefault="008B3944">
      <w:pPr>
        <w:rPr>
          <w:rFonts w:ascii="Times New Roman" w:hAnsi="Times New Roman" w:cs="Times New Roman"/>
          <w:sz w:val="24"/>
          <w:szCs w:val="24"/>
        </w:rPr>
      </w:pPr>
    </w:p>
    <w:sectPr w:rsidR="00FF4500" w:rsidRPr="00A60309" w:rsidSect="00C01E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944" w:rsidRDefault="008B3944" w:rsidP="00A60309">
      <w:pPr>
        <w:spacing w:after="0" w:line="240" w:lineRule="auto"/>
      </w:pPr>
      <w:r>
        <w:separator/>
      </w:r>
    </w:p>
  </w:endnote>
  <w:endnote w:type="continuationSeparator" w:id="0">
    <w:p w:rsidR="008B3944" w:rsidRDefault="008B3944" w:rsidP="00A60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B98" w:rsidRDefault="00A20B9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97B" w:rsidRDefault="004C733F">
    <w:pPr>
      <w:pStyle w:val="Altbilgi"/>
    </w:pPr>
    <w:r w:rsidRPr="00061545">
      <w:rPr>
        <w:rStyle w:val="SayfaNumaras"/>
        <w:rFonts w:ascii="Times New Roman" w:hAnsi="Times New Roman" w:cs="Times New Roman"/>
        <w:sz w:val="20"/>
        <w:szCs w:val="20"/>
      </w:rPr>
      <w:t xml:space="preserve">Rev.00 Yayın Tarihi </w:t>
    </w:r>
    <w:r>
      <w:rPr>
        <w:rStyle w:val="SayfaNumaras"/>
        <w:rFonts w:ascii="Times New Roman" w:hAnsi="Times New Roman" w:cs="Times New Roman"/>
        <w:sz w:val="20"/>
        <w:szCs w:val="20"/>
      </w:rPr>
      <w:t xml:space="preserve">07.02.2018 </w:t>
    </w:r>
    <w:r w:rsidRPr="00061545">
      <w:rPr>
        <w:rStyle w:val="SayfaNumaras"/>
        <w:rFonts w:ascii="Times New Roman" w:hAnsi="Times New Roman" w:cs="Times New Roman"/>
        <w:sz w:val="20"/>
        <w:szCs w:val="20"/>
      </w:rPr>
      <w:t>Revizyon Tarihi : -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B98" w:rsidRDefault="00A20B9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944" w:rsidRDefault="008B3944" w:rsidP="00A60309">
      <w:pPr>
        <w:spacing w:after="0" w:line="240" w:lineRule="auto"/>
      </w:pPr>
      <w:r>
        <w:separator/>
      </w:r>
    </w:p>
  </w:footnote>
  <w:footnote w:type="continuationSeparator" w:id="0">
    <w:p w:rsidR="008B3944" w:rsidRDefault="008B3944" w:rsidP="00A60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B98" w:rsidRDefault="00A20B9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309" w:rsidRPr="00A60309" w:rsidRDefault="004C733F" w:rsidP="00A60309">
    <w:pPr>
      <w:pStyle w:val="stbilgi"/>
      <w:jc w:val="right"/>
      <w:rPr>
        <w:rFonts w:ascii="Times New Roman" w:hAnsi="Times New Roman" w:cs="Times New Roman"/>
      </w:rPr>
    </w:pPr>
    <w:r>
      <w:rPr>
        <w:noProof/>
        <w:lang w:eastAsia="tr-T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1876425</wp:posOffset>
          </wp:positionH>
          <wp:positionV relativeFrom="paragraph">
            <wp:posOffset>-372110</wp:posOffset>
          </wp:positionV>
          <wp:extent cx="2047875" cy="819150"/>
          <wp:effectExtent l="19050" t="0" r="9525" b="0"/>
          <wp:wrapTight wrapText="bothSides">
            <wp:wrapPolygon edited="0">
              <wp:start x="-201" y="0"/>
              <wp:lineTo x="-201" y="21098"/>
              <wp:lineTo x="21700" y="21098"/>
              <wp:lineTo x="21700" y="0"/>
              <wp:lineTo x="-201" y="0"/>
            </wp:wrapPolygon>
          </wp:wrapTight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E497B">
      <w:rPr>
        <w:rFonts w:ascii="Times New Roman" w:hAnsi="Times New Roman" w:cs="Times New Roman"/>
      </w:rPr>
      <w:t>EK-3</w:t>
    </w:r>
  </w:p>
  <w:p w:rsidR="00A20B98" w:rsidRDefault="00A20B98" w:rsidP="004C733F">
    <w:pPr>
      <w:spacing w:after="0"/>
      <w:jc w:val="center"/>
      <w:rPr>
        <w:rFonts w:ascii="Times New Roman" w:hAnsi="Times New Roman" w:cs="Times New Roman"/>
        <w:b/>
        <w:sz w:val="20"/>
        <w:szCs w:val="20"/>
      </w:rPr>
    </w:pPr>
  </w:p>
  <w:p w:rsidR="004C733F" w:rsidRPr="00A20B98" w:rsidRDefault="00A20B98" w:rsidP="004C733F">
    <w:pPr>
      <w:spacing w:after="0"/>
      <w:jc w:val="center"/>
      <w:rPr>
        <w:rFonts w:ascii="Times New Roman" w:hAnsi="Times New Roman" w:cs="Times New Roman"/>
        <w:b/>
        <w:sz w:val="24"/>
        <w:szCs w:val="20"/>
      </w:rPr>
    </w:pPr>
    <w:r w:rsidRPr="00A20B98">
      <w:rPr>
        <w:rFonts w:ascii="Times New Roman" w:hAnsi="Times New Roman" w:cs="Times New Roman"/>
        <w:b/>
        <w:sz w:val="24"/>
        <w:szCs w:val="20"/>
      </w:rPr>
      <w:t>Öğrenci Kulüpleri</w:t>
    </w:r>
  </w:p>
  <w:p w:rsidR="004C733F" w:rsidRPr="00A20B98" w:rsidRDefault="00A20B98" w:rsidP="004C733F">
    <w:pPr>
      <w:jc w:val="center"/>
      <w:rPr>
        <w:rFonts w:ascii="Times New Roman" w:hAnsi="Times New Roman" w:cs="Times New Roman"/>
        <w:b/>
        <w:sz w:val="24"/>
        <w:szCs w:val="20"/>
      </w:rPr>
    </w:pPr>
    <w:r w:rsidRPr="00A20B98">
      <w:rPr>
        <w:rFonts w:ascii="Times New Roman" w:hAnsi="Times New Roman" w:cs="Times New Roman"/>
        <w:b/>
        <w:sz w:val="24"/>
        <w:szCs w:val="20"/>
      </w:rPr>
      <w:t>Faaliyet Planı Bildirim Formu</w:t>
    </w:r>
  </w:p>
  <w:p w:rsidR="004C733F" w:rsidRPr="004C733F" w:rsidRDefault="00C36135" w:rsidP="004C733F">
    <w:pPr>
      <w:jc w:val="center"/>
      <w:rPr>
        <w:sz w:val="20"/>
        <w:szCs w:val="20"/>
      </w:rPr>
    </w:pPr>
    <w:proofErr w:type="spellStart"/>
    <w:r>
      <w:rPr>
        <w:rFonts w:ascii="Times New Roman" w:hAnsi="Times New Roman" w:cs="Times New Roman"/>
        <w:b/>
        <w:sz w:val="20"/>
        <w:szCs w:val="20"/>
      </w:rPr>
      <w:t>Dok.No</w:t>
    </w:r>
    <w:proofErr w:type="spellEnd"/>
    <w:r>
      <w:rPr>
        <w:rFonts w:ascii="Times New Roman" w:hAnsi="Times New Roman" w:cs="Times New Roman"/>
        <w:b/>
        <w:sz w:val="20"/>
        <w:szCs w:val="20"/>
      </w:rPr>
      <w:t xml:space="preserve">: SKS F </w:t>
    </w:r>
    <w:bookmarkStart w:id="0" w:name="_GoBack"/>
    <w:bookmarkEnd w:id="0"/>
    <w:r w:rsidR="004C733F">
      <w:rPr>
        <w:rFonts w:ascii="Times New Roman" w:hAnsi="Times New Roman" w:cs="Times New Roman"/>
        <w:b/>
        <w:sz w:val="20"/>
        <w:szCs w:val="20"/>
      </w:rPr>
      <w:t>0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B98" w:rsidRDefault="00A20B9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0309"/>
    <w:rsid w:val="0004575C"/>
    <w:rsid w:val="001E497B"/>
    <w:rsid w:val="004C733F"/>
    <w:rsid w:val="004E0C59"/>
    <w:rsid w:val="007F27C2"/>
    <w:rsid w:val="008B3944"/>
    <w:rsid w:val="008F6A83"/>
    <w:rsid w:val="009F1F92"/>
    <w:rsid w:val="00A20B98"/>
    <w:rsid w:val="00A60309"/>
    <w:rsid w:val="00AE3B82"/>
    <w:rsid w:val="00B24E9E"/>
    <w:rsid w:val="00B8305B"/>
    <w:rsid w:val="00C01E03"/>
    <w:rsid w:val="00C36135"/>
    <w:rsid w:val="00E61797"/>
    <w:rsid w:val="00E6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E0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60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60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60309"/>
  </w:style>
  <w:style w:type="paragraph" w:styleId="Altbilgi">
    <w:name w:val="footer"/>
    <w:basedOn w:val="Normal"/>
    <w:link w:val="AltbilgiChar"/>
    <w:uiPriority w:val="99"/>
    <w:unhideWhenUsed/>
    <w:rsid w:val="00A60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60309"/>
  </w:style>
  <w:style w:type="paragraph" w:styleId="BalonMetni">
    <w:name w:val="Balloon Text"/>
    <w:basedOn w:val="Normal"/>
    <w:link w:val="BalonMetniChar"/>
    <w:uiPriority w:val="99"/>
    <w:semiHidden/>
    <w:unhideWhenUsed/>
    <w:rsid w:val="00A60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0309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uiPriority w:val="99"/>
    <w:semiHidden/>
    <w:unhideWhenUsed/>
    <w:rsid w:val="004C73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A17C6740B1A84CB94E0F83FED22AC1" ma:contentTypeVersion="1" ma:contentTypeDescription="Create a new document." ma:contentTypeScope="" ma:versionID="df8c834faae66a60b342825d78de9c3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7780F46-70F3-4D72-B1BE-EAABDAFE8C78}"/>
</file>

<file path=customXml/itemProps2.xml><?xml version="1.0" encoding="utf-8"?>
<ds:datastoreItem xmlns:ds="http://schemas.openxmlformats.org/officeDocument/2006/customXml" ds:itemID="{DB733993-4B3C-4EFF-B6E1-EA8CD7C3F243}"/>
</file>

<file path=customXml/itemProps3.xml><?xml version="1.0" encoding="utf-8"?>
<ds:datastoreItem xmlns:ds="http://schemas.openxmlformats.org/officeDocument/2006/customXml" ds:itemID="{B456334E-200F-4FB4-B11C-097FCE215E74}"/>
</file>

<file path=customXml/itemProps4.xml><?xml version="1.0" encoding="utf-8"?>
<ds:datastoreItem xmlns:ds="http://schemas.openxmlformats.org/officeDocument/2006/customXml" ds:itemID="{9D59DAF1-04D1-4473-A535-6D5324AD5B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gur INANDIM</dc:creator>
  <cp:lastModifiedBy>Fusun Zehra OZKAN</cp:lastModifiedBy>
  <cp:revision>10</cp:revision>
  <dcterms:created xsi:type="dcterms:W3CDTF">2016-01-28T08:36:00Z</dcterms:created>
  <dcterms:modified xsi:type="dcterms:W3CDTF">2018-04-11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A17C6740B1A84CB94E0F83FED22AC1</vt:lpwstr>
  </property>
</Properties>
</file>